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58" w:rsidRDefault="007D6658">
      <w:pPr>
        <w:rPr>
          <w:rFonts w:ascii="Times New Roman" w:hAnsi="Times New Roman" w:cs="Times New Roman"/>
          <w:b/>
          <w:lang w:val="sr-Cyrl-RS"/>
        </w:rPr>
      </w:pPr>
    </w:p>
    <w:p w:rsidR="00405794" w:rsidRDefault="00141462">
      <w:pPr>
        <w:rPr>
          <w:rFonts w:ascii="Times New Roman" w:hAnsi="Times New Roman" w:cs="Times New Roman"/>
          <w:b/>
          <w:lang w:val="sr-Cyrl-RS"/>
        </w:rPr>
      </w:pPr>
      <w:r w:rsidRPr="00141462">
        <w:rPr>
          <w:rFonts w:ascii="Times New Roman" w:hAnsi="Times New Roman" w:cs="Times New Roman"/>
          <w:b/>
          <w:lang w:val="sr-Cyrl-RS"/>
        </w:rPr>
        <w:t>КОРИСНИК ЈАВНИХ СРЕДСТАВА</w:t>
      </w:r>
    </w:p>
    <w:p w:rsidR="008359F1" w:rsidRPr="00141462" w:rsidRDefault="008359F1">
      <w:pPr>
        <w:rPr>
          <w:rFonts w:ascii="Times New Roman" w:hAnsi="Times New Roman" w:cs="Times New Roman"/>
          <w:b/>
          <w:lang w:val="sr-Cyrl-RS"/>
        </w:rPr>
      </w:pPr>
    </w:p>
    <w:p w:rsidR="008359F1" w:rsidRDefault="008359F1" w:rsidP="008359F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зив_____________________________________________________________________</w:t>
      </w:r>
    </w:p>
    <w:p w:rsidR="008359F1" w:rsidRDefault="008359F1" w:rsidP="008359F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дреса____________________________________________________________________</w:t>
      </w:r>
    </w:p>
    <w:p w:rsidR="008359F1" w:rsidRDefault="008359F1" w:rsidP="008359F1">
      <w:pPr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инствени број корисника јавних средстава ( ЈБКЈС)________________________</w:t>
      </w:r>
    </w:p>
    <w:p w:rsidR="008359F1" w:rsidRDefault="008359F1" w:rsidP="008359F1">
      <w:pPr>
        <w:rPr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корисника јавних средстава</w:t>
      </w:r>
      <w:r>
        <w:rPr>
          <w:lang w:val="sr-Cyrl-RS"/>
        </w:rPr>
        <w:t xml:space="preserve"> ________________________________________</w:t>
      </w: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141462" w:rsidRDefault="00141462">
      <w:pPr>
        <w:rPr>
          <w:rFonts w:ascii="Times New Roman" w:hAnsi="Times New Roman" w:cs="Times New Roman"/>
          <w:b/>
          <w:lang w:val="sr-Cyrl-RS"/>
        </w:rPr>
      </w:pPr>
    </w:p>
    <w:p w:rsidR="00141462" w:rsidRPr="008359F1" w:rsidRDefault="00141462" w:rsidP="008359F1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54234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Пријава за основну обуку </w:t>
      </w:r>
      <w:r w:rsidR="008359F1">
        <w:rPr>
          <w:rFonts w:ascii="Times New Roman" w:hAnsi="Times New Roman" w:cs="Times New Roman"/>
          <w:b/>
          <w:sz w:val="40"/>
          <w:szCs w:val="40"/>
          <w:lang w:val="sr-Cyrl-RS"/>
        </w:rPr>
        <w:t>за И</w:t>
      </w:r>
      <w:r w:rsidR="004565D8">
        <w:rPr>
          <w:rFonts w:ascii="Times New Roman" w:hAnsi="Times New Roman" w:cs="Times New Roman"/>
          <w:b/>
          <w:sz w:val="40"/>
          <w:szCs w:val="40"/>
          <w:lang w:val="sr-Cyrl-RS"/>
        </w:rPr>
        <w:t>нтерну ревизију</w:t>
      </w:r>
    </w:p>
    <w:p w:rsidR="008359F1" w:rsidRPr="00141462" w:rsidRDefault="008359F1" w:rsidP="00141462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359F1" w:rsidRDefault="008359F1" w:rsidP="008359F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59F1" w:rsidRDefault="008359F1" w:rsidP="008359F1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кандид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359F1" w:rsidRDefault="008359F1" w:rsidP="008359F1">
      <w:pPr>
        <w:pStyle w:val="ListParagraph"/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spacing w:after="600" w:line="48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Контакт телефон ___________________________________________________</w:t>
      </w:r>
    </w:p>
    <w:p w:rsidR="008359F1" w:rsidRDefault="008359F1" w:rsidP="008359F1">
      <w:pPr>
        <w:pStyle w:val="ListParagraph"/>
        <w:spacing w:after="600" w:line="48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-е-по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</w:t>
      </w:r>
    </w:p>
    <w:p w:rsidR="008359F1" w:rsidRDefault="008359F1" w:rsidP="008359F1">
      <w:pPr>
        <w:pStyle w:val="ListParagraph"/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59F1" w:rsidRDefault="008359F1" w:rsidP="008359F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9F1" w:rsidRDefault="008359F1" w:rsidP="008359F1">
      <w:pPr>
        <w:pStyle w:val="ListParagraph"/>
        <w:numPr>
          <w:ilvl w:val="0"/>
          <w:numId w:val="4"/>
        </w:numPr>
        <w:spacing w:after="480"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 приј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59F1" w:rsidRPr="00141462" w:rsidRDefault="008359F1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141462" w:rsidRDefault="00141462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359F1" w:rsidRPr="00141462" w:rsidRDefault="008359F1" w:rsidP="0014146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1462" w:rsidRPr="00141462" w:rsidRDefault="00141462" w:rsidP="00141462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Потпис руководиоца корисника јавних средстава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br/>
        <w:t>______________________________</w:t>
      </w:r>
      <w:r w:rsidR="00924656">
        <w:rPr>
          <w:rFonts w:ascii="Times New Roman" w:hAnsi="Times New Roman" w:cs="Times New Roman"/>
          <w:b/>
          <w:sz w:val="24"/>
          <w:szCs w:val="24"/>
          <w:lang w:val="sr-Cyrl-RS"/>
        </w:rPr>
        <w:t>_</w:t>
      </w:r>
      <w:r w:rsidRPr="00141462">
        <w:rPr>
          <w:rFonts w:ascii="Times New Roman" w:hAnsi="Times New Roman" w:cs="Times New Roman"/>
          <w:b/>
          <w:sz w:val="24"/>
          <w:szCs w:val="24"/>
          <w:lang w:val="sr-Cyrl-RS"/>
        </w:rPr>
        <w:t>_____________</w:t>
      </w:r>
    </w:p>
    <w:sectPr w:rsidR="00141462" w:rsidRPr="001414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69" w:rsidRDefault="00893E69" w:rsidP="007D6658">
      <w:pPr>
        <w:spacing w:after="0" w:line="240" w:lineRule="auto"/>
      </w:pPr>
      <w:r>
        <w:separator/>
      </w:r>
    </w:p>
  </w:endnote>
  <w:endnote w:type="continuationSeparator" w:id="0">
    <w:p w:rsidR="00893E69" w:rsidRDefault="00893E69" w:rsidP="007D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DD" w:rsidRDefault="001136DD" w:rsidP="001136DD">
    <w:pPr>
      <w:pStyle w:val="Footer"/>
      <w:jc w:val="right"/>
    </w:pPr>
  </w:p>
  <w:p w:rsidR="001136DD" w:rsidRDefault="00113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69" w:rsidRDefault="00893E69" w:rsidP="007D6658">
      <w:pPr>
        <w:spacing w:after="0" w:line="240" w:lineRule="auto"/>
      </w:pPr>
      <w:r>
        <w:separator/>
      </w:r>
    </w:p>
  </w:footnote>
  <w:footnote w:type="continuationSeparator" w:id="0">
    <w:p w:rsidR="00893E69" w:rsidRDefault="00893E69" w:rsidP="007D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58" w:rsidRDefault="007D6658" w:rsidP="007D6658">
    <w:pPr>
      <w:pStyle w:val="Header"/>
    </w:pPr>
  </w:p>
  <w:p w:rsidR="007D6658" w:rsidRDefault="007D6658" w:rsidP="007D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87"/>
    <w:multiLevelType w:val="hybridMultilevel"/>
    <w:tmpl w:val="9BF45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611CE"/>
    <w:multiLevelType w:val="hybridMultilevel"/>
    <w:tmpl w:val="04C071B0"/>
    <w:lvl w:ilvl="0" w:tplc="0592EB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6875"/>
    <w:multiLevelType w:val="hybridMultilevel"/>
    <w:tmpl w:val="56D6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168"/>
    <w:multiLevelType w:val="hybridMultilevel"/>
    <w:tmpl w:val="41188106"/>
    <w:lvl w:ilvl="0" w:tplc="D2B04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6"/>
    <w:rsid w:val="001136DD"/>
    <w:rsid w:val="00141462"/>
    <w:rsid w:val="002826E1"/>
    <w:rsid w:val="003B280B"/>
    <w:rsid w:val="0043798A"/>
    <w:rsid w:val="004565D8"/>
    <w:rsid w:val="004C24D5"/>
    <w:rsid w:val="00520310"/>
    <w:rsid w:val="00554234"/>
    <w:rsid w:val="006777E6"/>
    <w:rsid w:val="007D6658"/>
    <w:rsid w:val="008359F1"/>
    <w:rsid w:val="00893E69"/>
    <w:rsid w:val="008E0618"/>
    <w:rsid w:val="00924656"/>
    <w:rsid w:val="00974C13"/>
    <w:rsid w:val="00C32055"/>
    <w:rsid w:val="00C4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EA37"/>
  <w15:chartTrackingRefBased/>
  <w15:docId w15:val="{D8E964F0-1E92-4AE5-990D-D195F43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58"/>
  </w:style>
  <w:style w:type="paragraph" w:styleId="Footer">
    <w:name w:val="footer"/>
    <w:basedOn w:val="Normal"/>
    <w:link w:val="FooterChar"/>
    <w:uiPriority w:val="99"/>
    <w:unhideWhenUsed/>
    <w:rsid w:val="007D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D43C-F6FA-49D8-95E1-CD6B68A1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Glisanovic</dc:creator>
  <cp:keywords/>
  <dc:description/>
  <cp:lastModifiedBy>Sanja Minic</cp:lastModifiedBy>
  <cp:revision>4</cp:revision>
  <cp:lastPrinted>2020-06-01T07:24:00Z</cp:lastPrinted>
  <dcterms:created xsi:type="dcterms:W3CDTF">2021-11-17T08:57:00Z</dcterms:created>
  <dcterms:modified xsi:type="dcterms:W3CDTF">2023-01-12T09:56:00Z</dcterms:modified>
</cp:coreProperties>
</file>